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3B728C" w:rsidP="000E31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B728C">
              <w:rPr>
                <w:rFonts w:ascii="Calibri" w:eastAsia="Times New Roman" w:hAnsi="Calibri" w:cs="Calibri"/>
                <w:color w:val="000000"/>
                <w:lang w:val="en-US" w:bidi="or-IN"/>
              </w:rPr>
              <w:t>117 ,  116 , 4,  119 ,  118 ,  3 ,  2 , 112,  25,  28, 39,  121,  73/124,  40, 29, 30, 31, 123, 12/139, 19/142, 6/138,  12, 19, 6, 121/143, 40/129 ,  58/1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9E6" w:rsidRDefault="002119E6" w:rsidP="0021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10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E61C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E61C0">
              <w:rPr>
                <w:rFonts w:ascii="Calibri" w:eastAsia="Times New Roman" w:hAnsi="Calibri" w:cs="Calibri"/>
                <w:color w:val="000000"/>
                <w:lang w:val="en-US" w:bidi="or-IN"/>
              </w:rPr>
              <w:t>10,  7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9E6" w:rsidRDefault="002119E6" w:rsidP="0021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9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E61C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E61C0">
              <w:rPr>
                <w:rFonts w:ascii="Calibri" w:eastAsia="Times New Roman" w:hAnsi="Calibri" w:cs="Calibri"/>
                <w:color w:val="000000"/>
                <w:lang w:val="en-US" w:bidi="or-IN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9E6" w:rsidRDefault="002119E6" w:rsidP="0021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5,8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0E3140">
        <w:trPr>
          <w:trHeight w:val="342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0E3140">
        <w:trPr>
          <w:trHeight w:val="61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E61C0" w:rsidP="000E31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E61C0">
              <w:rPr>
                <w:rFonts w:ascii="Calibri" w:eastAsia="Times New Roman" w:hAnsi="Calibri" w:cs="Calibri"/>
                <w:color w:val="000000"/>
                <w:lang w:val="en-US" w:bidi="or-IN"/>
              </w:rPr>
              <w:t>70,  114,  101,  43,  52,  67,  56,  59,  60,  63,  122,  73,  65,  53,  54,  72,  104,  55/132,  14/133,  13/135,  13,  14,   15/140,  15,  122/144,  66,  65/130,  73/147,  55,  64,  61,  60/148,  76,  68,  62,  73/131,  97,  98,  24,  37,  58,  23,  81,  50,  51,  93,  94,  83,  96,  84,  86,  46,  32,  79,  81/125,  82,  17,  80,  48,  91,  16,  35,  36,  57,  95,  34,  9,   90/126,  90,  75,  85,  33,  44,  45,  89,  46/127,  38,  21/136,  9/134,  21,  9/137,  26/141,  26,  77,  78,  22/145,  47,  115,  22,  92,  49.46/128.50/149,  88,  74,  87,   105,  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8B0" w:rsidRDefault="003728B0" w:rsidP="0037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1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E61C0" w:rsidP="000E31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E61C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8,  11,  113,  120,  20,  27,  42,  71,  8,  99,   103 ,  102 ,  109,  100,  41,  18,  107,  108,  11,  113,  120,  20,  27,  42,  71,  8,  99,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8B0" w:rsidRDefault="003728B0" w:rsidP="0037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5,6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0E3140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0E3140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FC" w:rsidRDefault="003431FC" w:rsidP="00305E6F">
      <w:pPr>
        <w:spacing w:after="0" w:line="240" w:lineRule="auto"/>
      </w:pPr>
      <w:r>
        <w:separator/>
      </w:r>
    </w:p>
  </w:endnote>
  <w:endnote w:type="continuationSeparator" w:id="0">
    <w:p w:rsidR="003431FC" w:rsidRDefault="003431F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FC" w:rsidRDefault="003431FC" w:rsidP="00305E6F">
      <w:pPr>
        <w:spacing w:after="0" w:line="240" w:lineRule="auto"/>
      </w:pPr>
      <w:r>
        <w:separator/>
      </w:r>
    </w:p>
  </w:footnote>
  <w:footnote w:type="continuationSeparator" w:id="0">
    <w:p w:rsidR="003431FC" w:rsidRDefault="003431F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3B728C" w:rsidRPr="003B728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Rajua</w:t>
          </w:r>
          <w:proofErr w:type="spellEnd"/>
          <w:r w:rsidR="003B728C" w:rsidRPr="003B728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proofErr w:type="spellStart"/>
          <w:r w:rsidR="003B728C" w:rsidRPr="003B728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hi</w:t>
          </w:r>
          <w:proofErr w:type="spellEnd"/>
          <w:proofErr w:type="gramStart"/>
          <w:r w:rsidR="0063176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,</w:t>
          </w:r>
          <w:proofErr w:type="gramEnd"/>
          <w:r w:rsidR="0063176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   Ps No.  40              , RI Circle- </w:t>
          </w:r>
          <w:proofErr w:type="spellStart"/>
          <w:r w:rsidR="0063176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E29DB"/>
    <w:rsid w:val="000E3140"/>
    <w:rsid w:val="00187B6B"/>
    <w:rsid w:val="001B2921"/>
    <w:rsid w:val="001C2163"/>
    <w:rsid w:val="001C3764"/>
    <w:rsid w:val="001E0DD1"/>
    <w:rsid w:val="001E1E0A"/>
    <w:rsid w:val="001F1BCC"/>
    <w:rsid w:val="002119E6"/>
    <w:rsid w:val="002620AA"/>
    <w:rsid w:val="00294F99"/>
    <w:rsid w:val="002B4D8F"/>
    <w:rsid w:val="002E21A4"/>
    <w:rsid w:val="002E7A3E"/>
    <w:rsid w:val="00305E6F"/>
    <w:rsid w:val="003431FC"/>
    <w:rsid w:val="00354645"/>
    <w:rsid w:val="00357A25"/>
    <w:rsid w:val="003728B0"/>
    <w:rsid w:val="003A2ED7"/>
    <w:rsid w:val="003B4489"/>
    <w:rsid w:val="003B728C"/>
    <w:rsid w:val="003C44E0"/>
    <w:rsid w:val="003F1C90"/>
    <w:rsid w:val="0040358F"/>
    <w:rsid w:val="00457BB1"/>
    <w:rsid w:val="00472BDD"/>
    <w:rsid w:val="0048242A"/>
    <w:rsid w:val="004976D6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3176C"/>
    <w:rsid w:val="0066282C"/>
    <w:rsid w:val="00674530"/>
    <w:rsid w:val="006A3741"/>
    <w:rsid w:val="006E0AB5"/>
    <w:rsid w:val="006F4954"/>
    <w:rsid w:val="00735FED"/>
    <w:rsid w:val="00737AE7"/>
    <w:rsid w:val="007454F7"/>
    <w:rsid w:val="00747471"/>
    <w:rsid w:val="00757D19"/>
    <w:rsid w:val="00757EB5"/>
    <w:rsid w:val="00791DEE"/>
    <w:rsid w:val="007E7744"/>
    <w:rsid w:val="007F1A2D"/>
    <w:rsid w:val="007F3E73"/>
    <w:rsid w:val="007F6EDD"/>
    <w:rsid w:val="008109B4"/>
    <w:rsid w:val="00834330"/>
    <w:rsid w:val="008D163E"/>
    <w:rsid w:val="009240C0"/>
    <w:rsid w:val="00944043"/>
    <w:rsid w:val="00944867"/>
    <w:rsid w:val="00946B84"/>
    <w:rsid w:val="00976A38"/>
    <w:rsid w:val="009A20C8"/>
    <w:rsid w:val="009A512E"/>
    <w:rsid w:val="009C32F5"/>
    <w:rsid w:val="009D45AE"/>
    <w:rsid w:val="009E61C0"/>
    <w:rsid w:val="009F4AC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B09BF"/>
    <w:rsid w:val="00CB149D"/>
    <w:rsid w:val="00CC2678"/>
    <w:rsid w:val="00CC6D95"/>
    <w:rsid w:val="00CF5D94"/>
    <w:rsid w:val="00CF6EF6"/>
    <w:rsid w:val="00D05828"/>
    <w:rsid w:val="00D14B21"/>
    <w:rsid w:val="00D9573B"/>
    <w:rsid w:val="00DE60AE"/>
    <w:rsid w:val="00E31D23"/>
    <w:rsid w:val="00E3504B"/>
    <w:rsid w:val="00E353CA"/>
    <w:rsid w:val="00E55F81"/>
    <w:rsid w:val="00E56194"/>
    <w:rsid w:val="00E57073"/>
    <w:rsid w:val="00EA41A1"/>
    <w:rsid w:val="00F00677"/>
    <w:rsid w:val="00F02B0E"/>
    <w:rsid w:val="00F13AFC"/>
    <w:rsid w:val="00F2425E"/>
    <w:rsid w:val="00F43283"/>
    <w:rsid w:val="00F50AAC"/>
    <w:rsid w:val="00F84327"/>
    <w:rsid w:val="00FB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CA61-B893-4A31-86CB-D0E2454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6-01-19T08:09:00Z</cp:lastPrinted>
  <dcterms:created xsi:type="dcterms:W3CDTF">2026-01-16T09:24:00Z</dcterms:created>
  <dcterms:modified xsi:type="dcterms:W3CDTF">2026-02-26T07:07:00Z</dcterms:modified>
</cp:coreProperties>
</file>